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2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87"/>
        <w:gridCol w:w="5234"/>
      </w:tblGrid>
      <w:tr w:rsidR="003A261B" w14:paraId="66A71F87" w14:textId="77777777" w:rsidTr="00641EF6">
        <w:trPr>
          <w:trHeight w:val="1681"/>
        </w:trPr>
        <w:tc>
          <w:tcPr>
            <w:tcW w:w="2181" w:type="dxa"/>
          </w:tcPr>
          <w:p w14:paraId="5F4A0935" w14:textId="451E5F76" w:rsidR="003A261B" w:rsidRPr="000D4BE0" w:rsidRDefault="003A261B" w:rsidP="000D4BE0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0D4BE0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drawing>
                <wp:anchor distT="0" distB="0" distL="114300" distR="114300" simplePos="0" relativeHeight="268410495" behindDoc="1" locked="0" layoutInCell="1" allowOverlap="1" wp14:anchorId="276CABFD" wp14:editId="2A229854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9060</wp:posOffset>
                  </wp:positionV>
                  <wp:extent cx="864235" cy="864235"/>
                  <wp:effectExtent l="0" t="0" r="0" b="0"/>
                  <wp:wrapTight wrapText="bothSides">
                    <wp:wrapPolygon edited="0">
                      <wp:start x="6190" y="0"/>
                      <wp:lineTo x="0" y="3809"/>
                      <wp:lineTo x="0" y="16188"/>
                      <wp:lineTo x="5237" y="20949"/>
                      <wp:lineTo x="6190" y="20949"/>
                      <wp:lineTo x="14760" y="20949"/>
                      <wp:lineTo x="15712" y="20949"/>
                      <wp:lineTo x="20949" y="16188"/>
                      <wp:lineTo x="20949" y="3809"/>
                      <wp:lineTo x="14760" y="0"/>
                      <wp:lineTo x="6190" y="0"/>
                    </wp:wrapPolygon>
                  </wp:wrapTight>
                  <wp:docPr id="637069244" name="Immagine 63706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7" w:type="dxa"/>
            <w:vAlign w:val="center"/>
          </w:tcPr>
          <w:p w14:paraId="213B0307" w14:textId="536A4971" w:rsidR="003A261B" w:rsidRPr="003A261B" w:rsidRDefault="003A261B" w:rsidP="003A261B">
            <w:pPr>
              <w:pStyle w:val="TableParagraph"/>
              <w:spacing w:before="0" w:line="360" w:lineRule="auto"/>
              <w:ind w:left="3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ic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cientifico</w:t>
            </w:r>
            <w:proofErr w:type="spellEnd"/>
          </w:p>
          <w:p w14:paraId="36502214" w14:textId="6FEFDF68" w:rsidR="003A261B" w:rsidRDefault="003A261B" w:rsidP="003A261B">
            <w:pPr>
              <w:pStyle w:val="TableParagraph"/>
              <w:spacing w:before="0" w:line="360" w:lineRule="auto"/>
              <w:ind w:left="775" w:hanging="6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“Francesco </w:t>
            </w:r>
            <w:proofErr w:type="spellStart"/>
            <w:r>
              <w:rPr>
                <w:b/>
                <w:sz w:val="18"/>
              </w:rPr>
              <w:t>d’Assisi</w:t>
            </w:r>
            <w:proofErr w:type="spellEnd"/>
            <w:r>
              <w:rPr>
                <w:b/>
                <w:sz w:val="18"/>
              </w:rPr>
              <w:t>”</w:t>
            </w:r>
            <w:r>
              <w:rPr>
                <w:b/>
                <w:w w:val="96"/>
                <w:sz w:val="18"/>
              </w:rPr>
              <w:t xml:space="preserve"> </w:t>
            </w:r>
            <w:r>
              <w:rPr>
                <w:b/>
                <w:sz w:val="18"/>
              </w:rPr>
              <w:t>Roma</w:t>
            </w:r>
          </w:p>
        </w:tc>
        <w:tc>
          <w:tcPr>
            <w:tcW w:w="5234" w:type="dxa"/>
          </w:tcPr>
          <w:p w14:paraId="3B381B5A" w14:textId="77777777" w:rsidR="003A261B" w:rsidRDefault="003A261B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2B7C53A5" w14:textId="77777777" w:rsidR="003A261B" w:rsidRDefault="003A261B" w:rsidP="000D4BE0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</w:p>
          <w:p w14:paraId="6DA37CBB" w14:textId="2D5B87FA" w:rsidR="003A261B" w:rsidRPr="000D4BE0" w:rsidRDefault="003A261B" w:rsidP="000D4BE0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  <w:proofErr w:type="spellStart"/>
            <w:r w:rsidRPr="000D4BE0">
              <w:rPr>
                <w:b/>
                <w:sz w:val="28"/>
              </w:rPr>
              <w:t>Registro</w:t>
            </w:r>
            <w:proofErr w:type="spellEnd"/>
            <w:r w:rsidRPr="000D4BE0">
              <w:rPr>
                <w:b/>
                <w:sz w:val="28"/>
              </w:rPr>
              <w:t xml:space="preserve"> Sportelli </w:t>
            </w:r>
            <w:proofErr w:type="spellStart"/>
            <w:r w:rsidRPr="000D4BE0">
              <w:rPr>
                <w:b/>
                <w:sz w:val="28"/>
              </w:rPr>
              <w:t>Didattici</w:t>
            </w:r>
            <w:proofErr w:type="spellEnd"/>
          </w:p>
          <w:p w14:paraId="33F502DA" w14:textId="77777777" w:rsidR="003A261B" w:rsidRDefault="003A261B" w:rsidP="00C74771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14:paraId="597B34D8" w14:textId="77777777" w:rsidR="003A261B" w:rsidRDefault="003A261B" w:rsidP="00C74771">
            <w:pPr>
              <w:pStyle w:val="TableParagraph"/>
              <w:tabs>
                <w:tab w:val="left" w:pos="1057"/>
              </w:tabs>
              <w:spacing w:before="10"/>
              <w:ind w:left="41"/>
              <w:jc w:val="center"/>
              <w:rPr>
                <w:rFonts w:ascii="Times New Roman"/>
                <w:sz w:val="20"/>
              </w:rPr>
            </w:pPr>
          </w:p>
        </w:tc>
      </w:tr>
    </w:tbl>
    <w:p w14:paraId="3316A6AD" w14:textId="77777777" w:rsidR="0039621D" w:rsidRDefault="0039621D">
      <w:pPr>
        <w:pStyle w:val="Corpotesto"/>
        <w:rPr>
          <w:rFonts w:ascii="Times New Roman"/>
          <w:b w:val="0"/>
          <w:sz w:val="20"/>
        </w:rPr>
      </w:pPr>
    </w:p>
    <w:p w14:paraId="0704FAFD" w14:textId="77777777" w:rsidR="0039621D" w:rsidRDefault="0039621D">
      <w:pPr>
        <w:pStyle w:val="Corpotesto"/>
        <w:rPr>
          <w:rFonts w:ascii="Times New Roman"/>
          <w:b w:val="0"/>
          <w:sz w:val="20"/>
        </w:rPr>
      </w:pPr>
    </w:p>
    <w:p w14:paraId="651D81F7" w14:textId="0DA6BC69" w:rsidR="0039621D" w:rsidRDefault="0039621D">
      <w:pPr>
        <w:pStyle w:val="Corpotesto"/>
        <w:spacing w:before="8"/>
        <w:rPr>
          <w:rFonts w:ascii="Times New Roman"/>
          <w:b w:val="0"/>
          <w:sz w:val="28"/>
        </w:rPr>
      </w:pPr>
    </w:p>
    <w:p w14:paraId="06579D1D" w14:textId="0BF8D8F7" w:rsidR="000D4BE0" w:rsidRPr="000D4BE0" w:rsidRDefault="000D4BE0" w:rsidP="000D4BE0">
      <w:pPr>
        <w:pStyle w:val="Corpotesto"/>
        <w:spacing w:before="60" w:line="360" w:lineRule="auto"/>
        <w:ind w:left="142"/>
        <w:jc w:val="center"/>
        <w:rPr>
          <w:sz w:val="32"/>
          <w:szCs w:val="32"/>
        </w:rPr>
      </w:pPr>
      <w:r w:rsidRPr="000D4BE0">
        <w:rPr>
          <w:sz w:val="32"/>
          <w:szCs w:val="32"/>
        </w:rPr>
        <w:t>SPORTELLI DIDATTICI</w:t>
      </w:r>
    </w:p>
    <w:p w14:paraId="380FDA91" w14:textId="3FFDCABD" w:rsidR="0039621D" w:rsidRPr="000D4BE0" w:rsidRDefault="000D4BE0" w:rsidP="000D4BE0">
      <w:pPr>
        <w:pStyle w:val="Corpotesto"/>
        <w:spacing w:before="60" w:line="360" w:lineRule="auto"/>
        <w:ind w:left="142"/>
        <w:jc w:val="center"/>
        <w:rPr>
          <w:b w:val="0"/>
          <w:bCs w:val="0"/>
          <w:sz w:val="28"/>
          <w:szCs w:val="28"/>
        </w:rPr>
      </w:pPr>
      <w:proofErr w:type="spellStart"/>
      <w:r w:rsidRPr="000D4BE0">
        <w:rPr>
          <w:b w:val="0"/>
          <w:bCs w:val="0"/>
          <w:sz w:val="28"/>
          <w:szCs w:val="28"/>
        </w:rPr>
        <w:t>a.s.</w:t>
      </w:r>
      <w:proofErr w:type="spellEnd"/>
      <w:r w:rsidRPr="000D4BE0">
        <w:rPr>
          <w:b w:val="0"/>
          <w:bCs w:val="0"/>
          <w:sz w:val="28"/>
          <w:szCs w:val="28"/>
        </w:rPr>
        <w:t xml:space="preserve"> 2023-2024</w:t>
      </w:r>
    </w:p>
    <w:p w14:paraId="12C39888" w14:textId="7D49BEBD" w:rsidR="0039621D" w:rsidRDefault="0039621D">
      <w:pPr>
        <w:pStyle w:val="Corpotesto"/>
        <w:rPr>
          <w:sz w:val="20"/>
        </w:rPr>
      </w:pPr>
    </w:p>
    <w:p w14:paraId="74BF5F16" w14:textId="2D8AAD5E" w:rsidR="0039621D" w:rsidRDefault="0039621D">
      <w:pPr>
        <w:pStyle w:val="Corpotesto"/>
        <w:spacing w:before="10"/>
        <w:rPr>
          <w:sz w:val="26"/>
        </w:rPr>
      </w:pPr>
    </w:p>
    <w:p w14:paraId="6CAFCC58" w14:textId="727FC2AC" w:rsidR="0039621D" w:rsidRDefault="000D4BE0" w:rsidP="000D4BE0">
      <w:pPr>
        <w:pStyle w:val="Corpotesto"/>
        <w:jc w:val="center"/>
      </w:pPr>
      <w:r w:rsidRPr="000D4BE0">
        <w:rPr>
          <w:rFonts w:ascii="Times New Roman" w:eastAsia="SimSun" w:hAnsi="Times New Roman"/>
          <w:b w:val="0"/>
          <w:bCs w:val="0"/>
          <w:noProof/>
          <w:kern w:val="2"/>
          <w:lang w:val="it-IT" w:eastAsia="zh-CN" w:bidi="hi-IN"/>
        </w:rPr>
        <w:drawing>
          <wp:inline distT="0" distB="0" distL="0" distR="0" wp14:anchorId="5E44FA89" wp14:editId="4A2E1A00">
            <wp:extent cx="3962400" cy="3962400"/>
            <wp:effectExtent l="0" t="0" r="0" b="0"/>
            <wp:docPr id="1552918237" name="Immagine 155291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47D4" w14:textId="65E4BE39" w:rsidR="0039621D" w:rsidRDefault="0039621D">
      <w:pPr>
        <w:pStyle w:val="Corpotesto"/>
      </w:pPr>
    </w:p>
    <w:p w14:paraId="35FC0C9A" w14:textId="7413FBE2" w:rsidR="000D4BE0" w:rsidRDefault="000D4BE0" w:rsidP="000D4BE0">
      <w:pPr>
        <w:pStyle w:val="Corpotesto"/>
      </w:pPr>
    </w:p>
    <w:p w14:paraId="3963A777" w14:textId="200F58AB" w:rsidR="000D4BE0" w:rsidRDefault="000D4BE0" w:rsidP="000D4BE0">
      <w:pPr>
        <w:pStyle w:val="Corpotesto"/>
      </w:pPr>
    </w:p>
    <w:p w14:paraId="3EB52AD5" w14:textId="28BD2D76" w:rsidR="000D4BE0" w:rsidRDefault="000D4BE0" w:rsidP="00E4674B">
      <w:pPr>
        <w:pStyle w:val="Corpotesto"/>
        <w:spacing w:line="480" w:lineRule="auto"/>
      </w:pPr>
    </w:p>
    <w:p w14:paraId="6F2A9FCB" w14:textId="307CDB68" w:rsidR="000D4BE0" w:rsidRPr="002E0060" w:rsidRDefault="00E4674B" w:rsidP="00E4674B">
      <w:pPr>
        <w:pStyle w:val="Corpotesto"/>
        <w:spacing w:line="480" w:lineRule="auto"/>
        <w:rPr>
          <w:lang w:val="it-IT"/>
        </w:rPr>
      </w:pPr>
      <w:r w:rsidRPr="002E0060">
        <w:rPr>
          <w:lang w:val="it-IT"/>
        </w:rPr>
        <w:t>MATERIA</w:t>
      </w:r>
      <w:r w:rsidRPr="002E0060">
        <w:rPr>
          <w:b w:val="0"/>
          <w:bCs w:val="0"/>
          <w:color w:val="808080" w:themeColor="background1" w:themeShade="80"/>
          <w:lang w:val="it-IT"/>
        </w:rPr>
        <w:t>: …………………………………………………………………………………………….</w:t>
      </w:r>
    </w:p>
    <w:p w14:paraId="4A238F83" w14:textId="77777777" w:rsidR="000D4BE0" w:rsidRPr="002E0060" w:rsidRDefault="000D4BE0" w:rsidP="00E4674B">
      <w:pPr>
        <w:pStyle w:val="Corpotesto"/>
        <w:spacing w:line="480" w:lineRule="auto"/>
        <w:rPr>
          <w:lang w:val="it-IT"/>
        </w:rPr>
      </w:pPr>
    </w:p>
    <w:p w14:paraId="5EA6B9A2" w14:textId="2E629ED9" w:rsidR="0039621D" w:rsidRPr="002E0060" w:rsidRDefault="002E0060" w:rsidP="00E4674B">
      <w:pPr>
        <w:pStyle w:val="Corpotesto"/>
        <w:spacing w:line="480" w:lineRule="auto"/>
        <w:rPr>
          <w:lang w:val="it-IT"/>
        </w:rPr>
      </w:pPr>
      <w:bookmarkStart w:id="0" w:name="_Hlk150346073"/>
      <w:r w:rsidRPr="002E0060">
        <w:rPr>
          <w:lang w:val="it-IT"/>
        </w:rPr>
        <w:t>D</w:t>
      </w:r>
      <w:r>
        <w:rPr>
          <w:lang w:val="it-IT"/>
        </w:rPr>
        <w:t>OCENTE</w:t>
      </w:r>
      <w:r w:rsidR="00E4674B" w:rsidRPr="002E0060">
        <w:rPr>
          <w:b w:val="0"/>
          <w:bCs w:val="0"/>
          <w:color w:val="808080" w:themeColor="background1" w:themeShade="80"/>
          <w:lang w:val="it-IT"/>
        </w:rPr>
        <w:t>: ……………………………………………………………………</w:t>
      </w:r>
      <w:r>
        <w:rPr>
          <w:b w:val="0"/>
          <w:bCs w:val="0"/>
          <w:color w:val="808080" w:themeColor="background1" w:themeShade="80"/>
          <w:lang w:val="it-IT"/>
        </w:rPr>
        <w:t>………………………</w:t>
      </w:r>
      <w:r w:rsidR="00A0688A" w:rsidRPr="002E0060">
        <w:rPr>
          <w:lang w:val="it-IT"/>
        </w:rPr>
        <w:t xml:space="preserve">     </w:t>
      </w:r>
      <w:bookmarkEnd w:id="0"/>
    </w:p>
    <w:p w14:paraId="3D2C5697" w14:textId="349F8C49" w:rsidR="0039621D" w:rsidRPr="002E0060" w:rsidRDefault="0039621D">
      <w:pPr>
        <w:pStyle w:val="Corpotesto"/>
        <w:rPr>
          <w:sz w:val="20"/>
          <w:lang w:val="it-IT"/>
        </w:rPr>
      </w:pPr>
    </w:p>
    <w:p w14:paraId="0D238847" w14:textId="77777777" w:rsidR="00E4674B" w:rsidRDefault="00E4674B" w:rsidP="000D4BE0">
      <w:pPr>
        <w:pStyle w:val="Corpotesto"/>
        <w:spacing w:before="60"/>
        <w:jc w:val="both"/>
        <w:rPr>
          <w:lang w:val="it-IT"/>
        </w:rPr>
      </w:pPr>
    </w:p>
    <w:p w14:paraId="5617AA31" w14:textId="772CCF8F" w:rsidR="000D4BE0" w:rsidRDefault="00E4674B" w:rsidP="000D4BE0">
      <w:pPr>
        <w:pStyle w:val="Corpotesto"/>
        <w:spacing w:before="6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68404351" behindDoc="0" locked="0" layoutInCell="1" allowOverlap="1" wp14:anchorId="693ED4D4" wp14:editId="1DB7C05E">
                <wp:simplePos x="0" y="0"/>
                <wp:positionH relativeFrom="column">
                  <wp:posOffset>3313430</wp:posOffset>
                </wp:positionH>
                <wp:positionV relativeFrom="paragraph">
                  <wp:posOffset>41910</wp:posOffset>
                </wp:positionV>
                <wp:extent cx="685800" cy="4762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982F" w14:textId="77777777" w:rsidR="00F270FE" w:rsidRDefault="00F270FE"/>
                          <w:p w14:paraId="3E9D17F8" w14:textId="77777777" w:rsidR="00F270FE" w:rsidRDefault="00F270FE" w:rsidP="00F27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ED4D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60.9pt;margin-top:3.3pt;width:54pt;height:37.5pt;z-index:2684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" fillcolor="white [3201]" strokecolor="#5a5a5a [2109]" strokeweight=".5pt">
                <v:textbox>
                  <w:txbxContent>
                    <w:p w14:paraId="2FAA982F" w14:textId="77777777" w:rsidR="00F270FE" w:rsidRDefault="00F270FE"/>
                    <w:p w14:paraId="3E9D17F8" w14:textId="77777777" w:rsidR="00F270FE" w:rsidRDefault="00F270FE" w:rsidP="00F27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73F27E" w14:textId="09607FE8" w:rsidR="0039621D" w:rsidRPr="00AA7E16" w:rsidRDefault="004A2162" w:rsidP="000D4BE0">
      <w:pPr>
        <w:pStyle w:val="Corpotesto"/>
        <w:spacing w:before="60"/>
        <w:jc w:val="both"/>
        <w:rPr>
          <w:lang w:val="it-IT"/>
        </w:rPr>
      </w:pPr>
      <w:r w:rsidRPr="00AA7E16">
        <w:rPr>
          <w:lang w:val="it-IT"/>
        </w:rPr>
        <w:t>Ore complessive da li</w:t>
      </w:r>
      <w:r w:rsidR="00F270FE" w:rsidRPr="00AA7E16">
        <w:rPr>
          <w:lang w:val="it-IT"/>
        </w:rPr>
        <w:t xml:space="preserve">quidare a fine Attività    </w:t>
      </w:r>
    </w:p>
    <w:p w14:paraId="5E2A93A1" w14:textId="77777777" w:rsidR="0039621D" w:rsidRPr="00AA7E16" w:rsidRDefault="0039621D" w:rsidP="00F270FE">
      <w:pPr>
        <w:pStyle w:val="Corpotesto"/>
        <w:jc w:val="center"/>
        <w:rPr>
          <w:sz w:val="20"/>
          <w:lang w:val="it-IT"/>
        </w:rPr>
      </w:pPr>
    </w:p>
    <w:p w14:paraId="226E68BF" w14:textId="77777777" w:rsidR="008463B5" w:rsidRDefault="008463B5">
      <w:pPr>
        <w:pStyle w:val="Corpotesto"/>
        <w:spacing w:before="11"/>
        <w:rPr>
          <w:sz w:val="26"/>
          <w:lang w:val="it-IT"/>
        </w:rPr>
      </w:pPr>
    </w:p>
    <w:p w14:paraId="49616BB9" w14:textId="77777777" w:rsidR="004C064A" w:rsidRDefault="004C064A">
      <w:pPr>
        <w:pStyle w:val="Corpotesto"/>
        <w:spacing w:before="11"/>
        <w:rPr>
          <w:sz w:val="26"/>
          <w:lang w:val="it-IT"/>
        </w:rPr>
      </w:pPr>
    </w:p>
    <w:tbl>
      <w:tblPr>
        <w:tblStyle w:val="Grigliatabella"/>
        <w:tblW w:w="10632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580"/>
        <w:gridCol w:w="475"/>
        <w:gridCol w:w="2312"/>
        <w:gridCol w:w="1274"/>
        <w:gridCol w:w="4017"/>
        <w:gridCol w:w="974"/>
      </w:tblGrid>
      <w:tr w:rsidR="00E4674B" w14:paraId="5816AED8" w14:textId="77777777" w:rsidTr="00BB77DE">
        <w:trPr>
          <w:trHeight w:val="685"/>
        </w:trPr>
        <w:tc>
          <w:tcPr>
            <w:tcW w:w="1590" w:type="dxa"/>
            <w:vAlign w:val="center"/>
          </w:tcPr>
          <w:p w14:paraId="396E6203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bookmarkStart w:id="1" w:name="_Hlk150346934"/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5AB2E3B5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1BD66FB2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0C87CA72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506E3587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2F086C23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71294A5C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E4674B" w14:paraId="251C2C7A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793E8562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E8FF689" w14:textId="77777777" w:rsidR="004C064A" w:rsidRPr="00E4674B" w:rsidRDefault="00632E1F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23F1E261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186596A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A20F77F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DC3A1A0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E4674B" w14:paraId="61EFF4FC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44E30462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42C090E" w14:textId="77777777" w:rsidR="004C064A" w:rsidRPr="00E4674B" w:rsidRDefault="00632E1F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386435AE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76C14A5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861063D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D391539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E4674B" w14:paraId="59CE8DE2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4D965A1D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C0BD9F6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0DB57A87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62A3D73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D84254B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19770C8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E4674B" w14:paraId="150C5F2A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64260039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0E384D8" w14:textId="77777777" w:rsidR="00632E1F" w:rsidRPr="00E4674B" w:rsidRDefault="00632E1F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536C08CA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29A21AB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E0A99BB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17B8511C" w14:textId="77777777" w:rsidR="00632E1F" w:rsidRDefault="00632E1F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E4674B" w14:paraId="51751735" w14:textId="77777777" w:rsidTr="00BB77DE">
        <w:trPr>
          <w:trHeight w:val="685"/>
        </w:trPr>
        <w:tc>
          <w:tcPr>
            <w:tcW w:w="1590" w:type="dxa"/>
            <w:vAlign w:val="center"/>
          </w:tcPr>
          <w:p w14:paraId="16AB8662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bookmarkStart w:id="2" w:name="_Hlk150346525"/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4D4F12F3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6D96DAB4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4F5110D8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74000635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3FFB13FE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1E3AD11D" w14:textId="77777777" w:rsidR="004C064A" w:rsidRDefault="004C064A" w:rsidP="00C13EFA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bookmarkEnd w:id="2"/>
      <w:tr w:rsidR="00E4674B" w14:paraId="478DBFAA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140825A5" w14:textId="551893F0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798F92B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629BB25F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A16D8DB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98A0414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2ECB47C9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3A06C70E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23FEA7D7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7B7996BA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0298638C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B2F9CA5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C9934EB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C8FF714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6166BC7C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310F499D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287EA99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233FABE7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CB278DC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45D375C0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C591AD1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7F258CF4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3D59C4DA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7E1B6F0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6933E38F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6ADE501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8371B19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5176FB6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20C40482" w14:textId="77777777" w:rsidTr="00BB77DE">
        <w:trPr>
          <w:trHeight w:val="692"/>
        </w:trPr>
        <w:tc>
          <w:tcPr>
            <w:tcW w:w="1590" w:type="dxa"/>
            <w:vAlign w:val="center"/>
          </w:tcPr>
          <w:p w14:paraId="5E9D65CC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5757385F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481A789E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3A9212A6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10E24E90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54EC9F23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14A1DDBB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E4674B" w14:paraId="230302CD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2E8C8B41" w14:textId="5BA1A1E7" w:rsidR="00632E1F" w:rsidRPr="002E0060" w:rsidRDefault="00632E1F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0C71554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508A13C0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C249D97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3BE98D4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1F9B0DE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309B90BB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458F3742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247AF14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33144C69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CC43030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7D796552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530EA5C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6B05F460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5B0C3072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7DAB6F6F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34DEF65A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689DAC71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3ED4B6A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172C540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E4674B" w14:paraId="5D5DB8AD" w14:textId="77777777" w:rsidTr="00BB77DE">
        <w:trPr>
          <w:trHeight w:val="1029"/>
        </w:trPr>
        <w:tc>
          <w:tcPr>
            <w:tcW w:w="1590" w:type="dxa"/>
            <w:vAlign w:val="center"/>
          </w:tcPr>
          <w:p w14:paraId="5E7CF5B1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7AEA7A03" w14:textId="77777777" w:rsidR="004C064A" w:rsidRPr="00E4674B" w:rsidRDefault="004C064A" w:rsidP="00C13EFA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1057C8D1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2BFB9FE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04F045D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2673B60" w14:textId="77777777" w:rsidR="004C064A" w:rsidRPr="002E0060" w:rsidRDefault="004C064A" w:rsidP="00C13EFA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</w:p>
        </w:tc>
      </w:tr>
      <w:bookmarkEnd w:id="1"/>
    </w:tbl>
    <w:p w14:paraId="537D67B7" w14:textId="77777777" w:rsidR="009B15CC" w:rsidRDefault="009B15CC">
      <w:r>
        <w:br w:type="page"/>
      </w:r>
    </w:p>
    <w:p w14:paraId="4610C7B7" w14:textId="77777777" w:rsidR="00BB77DE" w:rsidRDefault="00BB77DE"/>
    <w:p w14:paraId="425C84C1" w14:textId="77777777" w:rsidR="00BB77DE" w:rsidRDefault="00BB77DE"/>
    <w:tbl>
      <w:tblPr>
        <w:tblStyle w:val="Grigliatabella"/>
        <w:tblW w:w="10632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580"/>
        <w:gridCol w:w="475"/>
        <w:gridCol w:w="2312"/>
        <w:gridCol w:w="1274"/>
        <w:gridCol w:w="4017"/>
        <w:gridCol w:w="974"/>
      </w:tblGrid>
      <w:tr w:rsidR="00BB77DE" w14:paraId="295B8562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3A7B607D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2A317A0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4723E1A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4694552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439292D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69179F9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4A513B4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551FC4BC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718C6B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4C8CF4B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5695B35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80E627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AE4D9E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68886F3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6BF5525B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ECB30C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41AD28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640C550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8268CF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9F9B12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B0DD01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1288CAA2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D654FE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72B6A7C8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644F883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A29507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7E00BEB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DA087D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E0DBF2A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24D255E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4359F4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082D7C3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403B7C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DAF218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2A6A4D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606E083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306B94E9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2A3C82A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6E6C98C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572EFEC3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40F05648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5F2AE10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0B0766F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4649B428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40DFCAF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479791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23270C4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C0F882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AE6A05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2CA1626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409D753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1491441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3EDECDD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79A4B13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E2EE65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847785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8E0683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560BC73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896557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A5A30B7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310BBF0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AABAA7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6B7389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E0232B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559EA61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6B2A481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01B882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4B43CB4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2DA9E6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7FC1BC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DC18D6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FE1AF1A" w14:textId="77777777" w:rsidTr="00AF184C">
        <w:trPr>
          <w:trHeight w:val="692"/>
        </w:trPr>
        <w:tc>
          <w:tcPr>
            <w:tcW w:w="1590" w:type="dxa"/>
            <w:vAlign w:val="center"/>
          </w:tcPr>
          <w:p w14:paraId="258155C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6DC51C51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3DDC4BE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4757EBB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12FA20A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20C2518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59BD57E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151B9B7C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20075A2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51A5E9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6FAC7BB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712C45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3602311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D230FA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7A529EE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5F28B18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72F347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28FCFB2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C3B979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532DA2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6AE7549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1B310D8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264659B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73EC9B8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57180A1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047480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9A224A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C660AA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1A0C4BBA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D99EB1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4DC82C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2A93148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6787EE1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4C4C64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6BF7BCA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</w:tbl>
    <w:p w14:paraId="1AAF9B4B" w14:textId="77777777" w:rsidR="00BB77DE" w:rsidRDefault="00BB77DE"/>
    <w:tbl>
      <w:tblPr>
        <w:tblStyle w:val="Grigliatabella"/>
        <w:tblW w:w="10632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580"/>
        <w:gridCol w:w="475"/>
        <w:gridCol w:w="2312"/>
        <w:gridCol w:w="1274"/>
        <w:gridCol w:w="4017"/>
        <w:gridCol w:w="974"/>
      </w:tblGrid>
      <w:tr w:rsidR="00BB77DE" w14:paraId="15E3F003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7F6F911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761F1C1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22848ED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5269BAA1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3D29A67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01E4770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34B81AA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4EF0AC0E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647B5E0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BD43D6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4844EEC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78988C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25152D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4E421C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7EC71171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020569F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4BF944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64A9512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E9BF7D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0802B2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60036F0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D09A51A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5F51B3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7217D2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7ACBCE4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7B697E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32EF0FE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1840E7C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2E6D324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460F931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E89A4A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617D89D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81D85F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FA87F6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E2BD71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49B56A3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6C3EBA6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3D81252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1E7C55E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22F8C3A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3C77C39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5997B92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2CA798B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205EF522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46578C1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7A66F9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37143C9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E6537F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C1FA5D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528FC2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A159902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5EEE85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953A339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48A9B14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102B60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00DFE1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3D9802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25C867F7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99B907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002A5B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609C07A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CDEE8B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E9273C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3711F3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743C26C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14492B6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613AD0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4BE16A0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1ADD79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534095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857B19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5A4E7257" w14:textId="77777777" w:rsidTr="00AF184C">
        <w:trPr>
          <w:trHeight w:val="692"/>
        </w:trPr>
        <w:tc>
          <w:tcPr>
            <w:tcW w:w="1590" w:type="dxa"/>
            <w:vAlign w:val="center"/>
          </w:tcPr>
          <w:p w14:paraId="3D866C4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68F568E3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29C5BF08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223E655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4EC23609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0B9FCE0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0CB01626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0E504FDC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0E8558D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CADCC6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228864C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658E6DA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241146D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45D8195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83323EC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A14621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B031A6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01183D9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A001D8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1179A30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2711B5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721A2C3A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6CF5FD3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34005CC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0CF34B6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6CA1835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B388C4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136A5A6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6987E78F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11FA9F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66C8ADDD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3BC2F39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107CEC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395A4B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EDC6E7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</w:tbl>
    <w:p w14:paraId="19BC23DD" w14:textId="77777777" w:rsidR="00BB77DE" w:rsidRDefault="00BB77DE"/>
    <w:p w14:paraId="01ADD822" w14:textId="77777777" w:rsidR="00BB77DE" w:rsidRDefault="00BB77DE"/>
    <w:p w14:paraId="7A78905E" w14:textId="77777777" w:rsidR="00BB77DE" w:rsidRDefault="00BB77DE"/>
    <w:tbl>
      <w:tblPr>
        <w:tblStyle w:val="Grigliatabella"/>
        <w:tblW w:w="10632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580"/>
        <w:gridCol w:w="475"/>
        <w:gridCol w:w="2312"/>
        <w:gridCol w:w="1274"/>
        <w:gridCol w:w="4017"/>
        <w:gridCol w:w="974"/>
      </w:tblGrid>
      <w:tr w:rsidR="00BB77DE" w14:paraId="482496A4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6C8C4B39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5D2EAB43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626D165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0DFFAC47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2480E601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00046F69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4532C7B7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1C25F911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EB3ED2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79D569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0A0EE66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8A8A15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7842E78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9B97E1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3BA48965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7D0BF1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E3ECA5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69E62DD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E7AA6E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262563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11927BD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115B7891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237C65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20C047C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0B8F61A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16A2503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6BECDE5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91AB9E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2020C8D6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D2D007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427761A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78EABCF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605FC2B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4BCE96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6E53CE5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2C8EB251" w14:textId="77777777" w:rsidTr="00AF184C">
        <w:trPr>
          <w:trHeight w:val="685"/>
        </w:trPr>
        <w:tc>
          <w:tcPr>
            <w:tcW w:w="1590" w:type="dxa"/>
            <w:vAlign w:val="center"/>
          </w:tcPr>
          <w:p w14:paraId="24C587BF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48F5613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08A0132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000B057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41DDD20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75CFB6BA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3CA1F70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32E82870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95BA10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4B3E181C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282FC06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AF57EF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4714CF7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4685DE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703EB14B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0F64144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0D6A9521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4CE7C258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2177C0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09FD7B5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C70D8E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291BDAD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3024891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04AC71D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66989601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6BF8E1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7DBAC72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176B88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78CC914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6C267D3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1B9FD8A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5E47D87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548E80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58F9823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7704A07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43E3559A" w14:textId="77777777" w:rsidTr="00AF184C">
        <w:trPr>
          <w:trHeight w:val="692"/>
        </w:trPr>
        <w:tc>
          <w:tcPr>
            <w:tcW w:w="1590" w:type="dxa"/>
            <w:vAlign w:val="center"/>
          </w:tcPr>
          <w:p w14:paraId="3F0AC1A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DATA</w:t>
            </w:r>
          </w:p>
        </w:tc>
        <w:tc>
          <w:tcPr>
            <w:tcW w:w="476" w:type="dxa"/>
            <w:vAlign w:val="center"/>
          </w:tcPr>
          <w:p w14:paraId="1AB334A0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N.</w:t>
            </w:r>
          </w:p>
        </w:tc>
        <w:tc>
          <w:tcPr>
            <w:tcW w:w="2329" w:type="dxa"/>
            <w:vAlign w:val="center"/>
          </w:tcPr>
          <w:p w14:paraId="67F6B09E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LUNNO</w:t>
            </w:r>
          </w:p>
        </w:tc>
        <w:tc>
          <w:tcPr>
            <w:tcW w:w="1276" w:type="dxa"/>
            <w:vAlign w:val="center"/>
          </w:tcPr>
          <w:p w14:paraId="7DE29D13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051" w:type="dxa"/>
            <w:vAlign w:val="center"/>
          </w:tcPr>
          <w:p w14:paraId="79B0CF85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ARGOMENTO</w:t>
            </w:r>
          </w:p>
        </w:tc>
        <w:tc>
          <w:tcPr>
            <w:tcW w:w="910" w:type="dxa"/>
            <w:vAlign w:val="center"/>
          </w:tcPr>
          <w:p w14:paraId="0F1617A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TOT.</w:t>
            </w:r>
          </w:p>
          <w:p w14:paraId="5D954E22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2"/>
                <w:szCs w:val="22"/>
                <w:lang w:val="it-IT"/>
              </w:rPr>
            </w:pPr>
            <w:r w:rsidRPr="00E4674B">
              <w:rPr>
                <w:sz w:val="22"/>
                <w:szCs w:val="22"/>
                <w:lang w:val="it-IT"/>
              </w:rPr>
              <w:t>MINUTI</w:t>
            </w:r>
          </w:p>
        </w:tc>
      </w:tr>
      <w:tr w:rsidR="00BB77DE" w14:paraId="7C5221A8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0357DA5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C5F72C6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2329" w:type="dxa"/>
            <w:vAlign w:val="center"/>
          </w:tcPr>
          <w:p w14:paraId="54C300D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8048CC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41988E9F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14A440AE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724E9C5A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75E2310D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0180A5DB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2329" w:type="dxa"/>
            <w:vAlign w:val="center"/>
          </w:tcPr>
          <w:p w14:paraId="3F6765DA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CBB24E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32829206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5628B25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02E40E42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4CD12659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0EB915B4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2329" w:type="dxa"/>
            <w:vAlign w:val="center"/>
          </w:tcPr>
          <w:p w14:paraId="6D82470C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9EC7B17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403AF23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306A8E5B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  <w:tr w:rsidR="00BB77DE" w14:paraId="1D88BCD3" w14:textId="77777777" w:rsidTr="00AF184C">
        <w:trPr>
          <w:trHeight w:val="1029"/>
        </w:trPr>
        <w:tc>
          <w:tcPr>
            <w:tcW w:w="1590" w:type="dxa"/>
            <w:vAlign w:val="center"/>
          </w:tcPr>
          <w:p w14:paraId="02039B40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76" w:type="dxa"/>
            <w:vAlign w:val="center"/>
          </w:tcPr>
          <w:p w14:paraId="5F678C3D" w14:textId="77777777" w:rsidR="00BB77DE" w:rsidRPr="00E4674B" w:rsidRDefault="00BB77DE" w:rsidP="00AF184C">
            <w:pPr>
              <w:pStyle w:val="Corpotesto"/>
              <w:spacing w:before="11"/>
              <w:jc w:val="center"/>
              <w:rPr>
                <w:sz w:val="20"/>
                <w:szCs w:val="20"/>
                <w:lang w:val="it-IT"/>
              </w:rPr>
            </w:pPr>
            <w:r w:rsidRPr="00E4674B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2329" w:type="dxa"/>
            <w:vAlign w:val="center"/>
          </w:tcPr>
          <w:p w14:paraId="227BF485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086067E3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4051" w:type="dxa"/>
            <w:vAlign w:val="center"/>
          </w:tcPr>
          <w:p w14:paraId="757E3392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  <w:tc>
          <w:tcPr>
            <w:tcW w:w="910" w:type="dxa"/>
            <w:vAlign w:val="center"/>
          </w:tcPr>
          <w:p w14:paraId="058D6C84" w14:textId="77777777" w:rsidR="00BB77DE" w:rsidRDefault="00BB77DE" w:rsidP="00AF184C">
            <w:pPr>
              <w:pStyle w:val="Corpotesto"/>
              <w:spacing w:before="11"/>
              <w:jc w:val="center"/>
              <w:rPr>
                <w:sz w:val="26"/>
                <w:lang w:val="it-IT"/>
              </w:rPr>
            </w:pPr>
          </w:p>
        </w:tc>
      </w:tr>
    </w:tbl>
    <w:p w14:paraId="09FEAE7F" w14:textId="77777777" w:rsidR="009B15CC" w:rsidRDefault="009B15CC">
      <w:pPr>
        <w:pStyle w:val="Corpotesto"/>
        <w:spacing w:before="11"/>
        <w:rPr>
          <w:sz w:val="26"/>
        </w:rPr>
      </w:pPr>
    </w:p>
    <w:tbl>
      <w:tblPr>
        <w:tblStyle w:val="TableNormal"/>
        <w:tblW w:w="0" w:type="auto"/>
        <w:tblInd w:w="102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87"/>
        <w:gridCol w:w="5234"/>
      </w:tblGrid>
      <w:tr w:rsidR="00253941" w14:paraId="4F8BC00A" w14:textId="77777777" w:rsidTr="00022D0F">
        <w:trPr>
          <w:trHeight w:val="1681"/>
        </w:trPr>
        <w:tc>
          <w:tcPr>
            <w:tcW w:w="2181" w:type="dxa"/>
          </w:tcPr>
          <w:p w14:paraId="4082665E" w14:textId="77777777" w:rsidR="00253941" w:rsidRPr="000D4BE0" w:rsidRDefault="00253941" w:rsidP="00AF184C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0D4BE0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drawing>
                <wp:anchor distT="0" distB="0" distL="114300" distR="114300" simplePos="0" relativeHeight="268412543" behindDoc="1" locked="0" layoutInCell="1" allowOverlap="1" wp14:anchorId="292BC477" wp14:editId="3D8B755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9060</wp:posOffset>
                  </wp:positionV>
                  <wp:extent cx="864235" cy="864235"/>
                  <wp:effectExtent l="0" t="0" r="0" b="0"/>
                  <wp:wrapTight wrapText="bothSides">
                    <wp:wrapPolygon edited="0">
                      <wp:start x="6190" y="0"/>
                      <wp:lineTo x="0" y="3809"/>
                      <wp:lineTo x="0" y="16188"/>
                      <wp:lineTo x="5237" y="20949"/>
                      <wp:lineTo x="6190" y="20949"/>
                      <wp:lineTo x="14760" y="20949"/>
                      <wp:lineTo x="15712" y="20949"/>
                      <wp:lineTo x="20949" y="16188"/>
                      <wp:lineTo x="20949" y="3809"/>
                      <wp:lineTo x="14760" y="0"/>
                      <wp:lineTo x="6190" y="0"/>
                    </wp:wrapPolygon>
                  </wp:wrapTight>
                  <wp:docPr id="1590806238" name="Immagine 159080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7" w:type="dxa"/>
            <w:vAlign w:val="center"/>
          </w:tcPr>
          <w:p w14:paraId="639A159A" w14:textId="7047D9A6" w:rsidR="00253941" w:rsidRPr="00253941" w:rsidRDefault="00253941" w:rsidP="00253941">
            <w:pPr>
              <w:pStyle w:val="TableParagraph"/>
              <w:spacing w:before="91" w:line="360" w:lineRule="auto"/>
              <w:ind w:left="3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ic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cientifico</w:t>
            </w:r>
            <w:proofErr w:type="spellEnd"/>
          </w:p>
          <w:p w14:paraId="659E02C8" w14:textId="293B953B" w:rsidR="00253941" w:rsidRDefault="00253941" w:rsidP="00253941">
            <w:pPr>
              <w:pStyle w:val="TableParagraph"/>
              <w:spacing w:before="0" w:line="360" w:lineRule="auto"/>
              <w:ind w:left="775" w:hanging="6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“Francesco </w:t>
            </w:r>
            <w:proofErr w:type="spellStart"/>
            <w:r>
              <w:rPr>
                <w:b/>
                <w:sz w:val="18"/>
              </w:rPr>
              <w:t>d’Assisi</w:t>
            </w:r>
            <w:proofErr w:type="spellEnd"/>
            <w:r>
              <w:rPr>
                <w:b/>
                <w:sz w:val="18"/>
              </w:rPr>
              <w:t>”</w:t>
            </w:r>
            <w:r>
              <w:rPr>
                <w:b/>
                <w:w w:val="96"/>
                <w:sz w:val="18"/>
              </w:rPr>
              <w:t xml:space="preserve"> </w:t>
            </w:r>
            <w:r>
              <w:rPr>
                <w:b/>
                <w:sz w:val="18"/>
              </w:rPr>
              <w:t>Roma</w:t>
            </w:r>
          </w:p>
        </w:tc>
        <w:tc>
          <w:tcPr>
            <w:tcW w:w="5234" w:type="dxa"/>
          </w:tcPr>
          <w:p w14:paraId="79DD9C4D" w14:textId="77777777" w:rsidR="00253941" w:rsidRDefault="00253941" w:rsidP="00AF184C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45C23A85" w14:textId="77777777" w:rsidR="00253941" w:rsidRDefault="00253941" w:rsidP="00AF184C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</w:p>
          <w:p w14:paraId="474BE698" w14:textId="77777777" w:rsidR="00253941" w:rsidRPr="000D4BE0" w:rsidRDefault="00253941" w:rsidP="00AF184C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  <w:proofErr w:type="spellStart"/>
            <w:r w:rsidRPr="000D4BE0">
              <w:rPr>
                <w:b/>
                <w:sz w:val="28"/>
              </w:rPr>
              <w:t>Registro</w:t>
            </w:r>
            <w:proofErr w:type="spellEnd"/>
            <w:r w:rsidRPr="000D4BE0">
              <w:rPr>
                <w:b/>
                <w:sz w:val="28"/>
              </w:rPr>
              <w:t xml:space="preserve"> Sportelli </w:t>
            </w:r>
            <w:proofErr w:type="spellStart"/>
            <w:r w:rsidRPr="000D4BE0">
              <w:rPr>
                <w:b/>
                <w:sz w:val="28"/>
              </w:rPr>
              <w:t>Didattici</w:t>
            </w:r>
            <w:proofErr w:type="spellEnd"/>
          </w:p>
          <w:p w14:paraId="45DA2CBC" w14:textId="77777777" w:rsidR="00253941" w:rsidRDefault="00253941" w:rsidP="00AF184C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14:paraId="5DF30821" w14:textId="77777777" w:rsidR="00253941" w:rsidRDefault="00253941" w:rsidP="00AF184C">
            <w:pPr>
              <w:pStyle w:val="TableParagraph"/>
              <w:tabs>
                <w:tab w:val="left" w:pos="1057"/>
              </w:tabs>
              <w:spacing w:before="10"/>
              <w:ind w:left="41"/>
              <w:jc w:val="center"/>
              <w:rPr>
                <w:rFonts w:ascii="Times New Roman"/>
                <w:sz w:val="20"/>
              </w:rPr>
            </w:pPr>
          </w:p>
        </w:tc>
      </w:tr>
    </w:tbl>
    <w:p w14:paraId="5B48B4F2" w14:textId="77777777" w:rsidR="00BB77DE" w:rsidRDefault="00BB77DE">
      <w:pPr>
        <w:pStyle w:val="Corpotesto"/>
        <w:spacing w:before="11"/>
        <w:rPr>
          <w:sz w:val="26"/>
        </w:rPr>
      </w:pPr>
    </w:p>
    <w:p w14:paraId="6B1D7CB9" w14:textId="77777777" w:rsidR="00BB77DE" w:rsidRDefault="00BB77DE">
      <w:pPr>
        <w:pStyle w:val="Corpotesto"/>
        <w:spacing w:before="11"/>
        <w:rPr>
          <w:sz w:val="26"/>
        </w:rPr>
      </w:pPr>
    </w:p>
    <w:p w14:paraId="58D17C8C" w14:textId="0F5280A2" w:rsidR="008463B5" w:rsidRPr="00D62793" w:rsidRDefault="008463B5">
      <w:pPr>
        <w:pStyle w:val="Corpotesto"/>
        <w:spacing w:before="11"/>
      </w:pPr>
      <w:r w:rsidRPr="00D62793">
        <w:t>RELAZIONE FINALE:</w:t>
      </w:r>
    </w:p>
    <w:p w14:paraId="77A3DBD3" w14:textId="77777777" w:rsidR="008463B5" w:rsidRDefault="008463B5">
      <w:pPr>
        <w:pStyle w:val="Corpotesto"/>
        <w:spacing w:before="11"/>
        <w:rPr>
          <w:sz w:val="26"/>
        </w:rPr>
      </w:pPr>
    </w:p>
    <w:p w14:paraId="64352D1A" w14:textId="77777777" w:rsidR="008463B5" w:rsidRPr="00D62793" w:rsidRDefault="00EA2490" w:rsidP="00BB77DE">
      <w:pPr>
        <w:pStyle w:val="Corpotesto"/>
        <w:numPr>
          <w:ilvl w:val="0"/>
          <w:numId w:val="2"/>
        </w:numPr>
        <w:spacing w:before="11"/>
        <w:ind w:left="284" w:hanging="284"/>
        <w:rPr>
          <w:b w:val="0"/>
          <w:bCs w:val="0"/>
          <w:lang w:val="it-IT"/>
        </w:rPr>
      </w:pPr>
      <w:r w:rsidRPr="00D62793">
        <w:rPr>
          <w:b w:val="0"/>
          <w:bCs w:val="0"/>
          <w:lang w:val="it-IT"/>
        </w:rPr>
        <w:t>Obbiettivi raggiunti. Totale ore svolte.</w:t>
      </w:r>
    </w:p>
    <w:p w14:paraId="67103D99" w14:textId="77777777" w:rsidR="008463B5" w:rsidRPr="00EA2490" w:rsidRDefault="008463B5" w:rsidP="008463B5">
      <w:pPr>
        <w:pStyle w:val="Corpotesto"/>
        <w:spacing w:before="11"/>
        <w:rPr>
          <w:sz w:val="26"/>
          <w:lang w:val="it-IT"/>
        </w:rPr>
      </w:pPr>
    </w:p>
    <w:p w14:paraId="7517F9C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3D680BE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715C214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28C356E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8EA9DE2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0BB7D480" w14:textId="77777777" w:rsidR="009B15CC" w:rsidRPr="00EA2490" w:rsidRDefault="009B15CC" w:rsidP="008463B5">
      <w:pPr>
        <w:pStyle w:val="Corpotesto"/>
        <w:spacing w:before="11"/>
        <w:rPr>
          <w:sz w:val="26"/>
          <w:lang w:val="it-IT"/>
        </w:rPr>
      </w:pPr>
    </w:p>
    <w:p w14:paraId="265FED78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925EC8F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EF10D3B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10955DC3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D3AC6B3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2E59818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1D08AD1C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0E5BD3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8991A6F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497EF5C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3C690D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3B02C1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898B5A9" w14:textId="2883DD84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025D8BEA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32AE3D34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73C02621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2E57B8D4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0507BE55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273E0821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157E1AE5" w14:textId="11CA945C" w:rsidR="004E5B5C" w:rsidRPr="00EA2490" w:rsidRDefault="00BB77DE" w:rsidP="008463B5">
      <w:pPr>
        <w:pStyle w:val="Corpotesto"/>
        <w:spacing w:before="11"/>
        <w:rPr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68406399" behindDoc="0" locked="0" layoutInCell="1" allowOverlap="1" wp14:anchorId="4BDA08B3" wp14:editId="38F9F120">
                <wp:simplePos x="0" y="0"/>
                <wp:positionH relativeFrom="column">
                  <wp:posOffset>2011680</wp:posOffset>
                </wp:positionH>
                <wp:positionV relativeFrom="paragraph">
                  <wp:posOffset>111760</wp:posOffset>
                </wp:positionV>
                <wp:extent cx="685800" cy="476250"/>
                <wp:effectExtent l="0" t="0" r="19050" b="19050"/>
                <wp:wrapNone/>
                <wp:docPr id="117559622" name="Casella di testo 117559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1C5B36E" w14:textId="77777777" w:rsidR="00BB77DE" w:rsidRDefault="00BB77DE" w:rsidP="00BB77DE"/>
                          <w:p w14:paraId="38814DD1" w14:textId="77777777" w:rsidR="00BB77DE" w:rsidRDefault="00BB77DE" w:rsidP="00BB7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08B3" id="Casella di testo 117559622" o:spid="_x0000_s1027" type="#_x0000_t202" style="position:absolute;margin-left:158.4pt;margin-top:8.8pt;width:54pt;height:37.5pt;z-index:2684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" fillcolor="window" strokecolor="#595959" strokeweight=".5pt">
                <v:textbox>
                  <w:txbxContent>
                    <w:p w14:paraId="21C5B36E" w14:textId="77777777" w:rsidR="00BB77DE" w:rsidRDefault="00BB77DE" w:rsidP="00BB77DE"/>
                    <w:p w14:paraId="38814DD1" w14:textId="77777777" w:rsidR="00BB77DE" w:rsidRDefault="00BB77DE" w:rsidP="00BB77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DA7878" w14:textId="5DE754BD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B622E28" w14:textId="583CCEA9" w:rsidR="004E5B5C" w:rsidRPr="00D62793" w:rsidRDefault="00BB77DE" w:rsidP="008463B5">
      <w:pPr>
        <w:pStyle w:val="Corpotesto"/>
        <w:spacing w:before="11"/>
        <w:rPr>
          <w:lang w:val="it-IT"/>
        </w:rPr>
      </w:pPr>
      <w:r w:rsidRPr="00D62793">
        <w:rPr>
          <w:lang w:val="it-IT"/>
        </w:rPr>
        <w:t xml:space="preserve">TOTALE ORE SVOLTE </w:t>
      </w:r>
    </w:p>
    <w:p w14:paraId="0091AB12" w14:textId="518AF651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F5C92C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D78A454" w14:textId="77777777" w:rsidR="008463B5" w:rsidRPr="00EA2490" w:rsidRDefault="008463B5" w:rsidP="008463B5">
      <w:pPr>
        <w:pStyle w:val="Corpotesto"/>
        <w:spacing w:before="11"/>
        <w:rPr>
          <w:sz w:val="26"/>
          <w:lang w:val="it-IT"/>
        </w:rPr>
      </w:pPr>
    </w:p>
    <w:p w14:paraId="28451870" w14:textId="77777777" w:rsidR="008463B5" w:rsidRPr="00EA2490" w:rsidRDefault="008463B5" w:rsidP="008463B5">
      <w:pPr>
        <w:pStyle w:val="Corpotesto"/>
        <w:spacing w:before="11"/>
        <w:rPr>
          <w:sz w:val="26"/>
          <w:lang w:val="it-IT"/>
        </w:rPr>
      </w:pPr>
    </w:p>
    <w:p w14:paraId="7DC74611" w14:textId="77777777" w:rsidR="009B15CC" w:rsidRPr="00EA2490" w:rsidRDefault="009B15CC" w:rsidP="008463B5">
      <w:pPr>
        <w:pStyle w:val="Corpotesto"/>
        <w:spacing w:before="11"/>
        <w:rPr>
          <w:sz w:val="26"/>
          <w:lang w:val="it-IT"/>
        </w:rPr>
      </w:pPr>
    </w:p>
    <w:p w14:paraId="60D80205" w14:textId="77777777" w:rsidR="004E5B5C" w:rsidRPr="00D62793" w:rsidRDefault="004E5B5C" w:rsidP="008463B5">
      <w:pPr>
        <w:pStyle w:val="Corpotesto"/>
        <w:spacing w:before="11"/>
        <w:rPr>
          <w:lang w:val="it-IT"/>
        </w:rPr>
      </w:pPr>
      <w:r w:rsidRPr="00D62793">
        <w:rPr>
          <w:lang w:val="it-IT"/>
        </w:rPr>
        <w:t>Data</w:t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  <w:t xml:space="preserve">    Firma</w:t>
      </w:r>
    </w:p>
    <w:p w14:paraId="59D25FCB" w14:textId="77777777" w:rsidR="004E5B5C" w:rsidRPr="00D62793" w:rsidRDefault="004E5B5C" w:rsidP="008463B5">
      <w:pPr>
        <w:pStyle w:val="Corpotesto"/>
        <w:spacing w:before="11"/>
        <w:rPr>
          <w:lang w:val="it-IT"/>
        </w:rPr>
      </w:pPr>
    </w:p>
    <w:p w14:paraId="1EA24612" w14:textId="6D698AEE" w:rsidR="004E5B5C" w:rsidRPr="00EA2490" w:rsidRDefault="004E5B5C" w:rsidP="002E0060">
      <w:pPr>
        <w:pStyle w:val="Corpotesto"/>
        <w:spacing w:before="11"/>
        <w:rPr>
          <w:sz w:val="26"/>
          <w:lang w:val="it-IT"/>
        </w:rPr>
      </w:pPr>
      <w:r w:rsidRPr="00D62793">
        <w:rPr>
          <w:lang w:val="it-IT"/>
        </w:rPr>
        <w:t xml:space="preserve">Roma  </w:t>
      </w:r>
      <w:r w:rsidR="008463B5" w:rsidRPr="00D62793">
        <w:rPr>
          <w:lang w:val="it-IT"/>
        </w:rPr>
        <w:t xml:space="preserve"> </w:t>
      </w:r>
      <w:r w:rsidR="008463B5" w:rsidRPr="00D62793">
        <w:rPr>
          <w:b w:val="0"/>
          <w:bCs w:val="0"/>
          <w:color w:val="808080" w:themeColor="background1" w:themeShade="80"/>
          <w:lang w:val="it-IT"/>
        </w:rPr>
        <w:t>……..</w:t>
      </w:r>
      <w:r w:rsidR="008463B5" w:rsidRPr="00D62793">
        <w:rPr>
          <w:color w:val="808080" w:themeColor="background1" w:themeShade="80"/>
          <w:lang w:val="it-IT"/>
        </w:rPr>
        <w:t>/</w:t>
      </w:r>
      <w:r w:rsidR="008463B5" w:rsidRPr="00D62793">
        <w:rPr>
          <w:b w:val="0"/>
          <w:bCs w:val="0"/>
          <w:color w:val="808080" w:themeColor="background1" w:themeShade="80"/>
          <w:lang w:val="it-IT"/>
        </w:rPr>
        <w:t>………</w:t>
      </w:r>
      <w:r w:rsidR="008463B5" w:rsidRPr="00D62793">
        <w:rPr>
          <w:color w:val="808080" w:themeColor="background1" w:themeShade="80"/>
          <w:lang w:val="it-IT"/>
        </w:rPr>
        <w:t>/</w:t>
      </w:r>
      <w:r w:rsidR="008463B5" w:rsidRPr="00D62793">
        <w:rPr>
          <w:b w:val="0"/>
          <w:bCs w:val="0"/>
          <w:color w:val="808080" w:themeColor="background1" w:themeShade="80"/>
          <w:lang w:val="it-IT"/>
        </w:rPr>
        <w:t>……</w:t>
      </w:r>
      <w:r w:rsidRPr="00D62793">
        <w:rPr>
          <w:b w:val="0"/>
          <w:bCs w:val="0"/>
          <w:color w:val="808080" w:themeColor="background1" w:themeShade="80"/>
          <w:lang w:val="it-IT"/>
        </w:rPr>
        <w:t>.</w:t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="00BB77DE" w:rsidRPr="00D62793">
        <w:rPr>
          <w:b w:val="0"/>
          <w:bCs w:val="0"/>
          <w:color w:val="808080" w:themeColor="background1" w:themeShade="80"/>
          <w:lang w:val="it-IT"/>
        </w:rPr>
        <w:t>………………………………………………</w:t>
      </w:r>
      <w:r w:rsidRPr="00BB77DE">
        <w:rPr>
          <w:b w:val="0"/>
          <w:bCs w:val="0"/>
          <w:color w:val="808080" w:themeColor="background1" w:themeShade="80"/>
          <w:sz w:val="26"/>
          <w:lang w:val="it-IT"/>
        </w:rPr>
        <w:tab/>
      </w:r>
      <w:r w:rsidRPr="00BB77DE">
        <w:rPr>
          <w:b w:val="0"/>
          <w:bCs w:val="0"/>
          <w:color w:val="808080" w:themeColor="background1" w:themeShade="80"/>
          <w:sz w:val="26"/>
          <w:lang w:val="it-IT"/>
        </w:rPr>
        <w:tab/>
      </w:r>
      <w:r w:rsidRPr="00BB77DE">
        <w:rPr>
          <w:b w:val="0"/>
          <w:bCs w:val="0"/>
          <w:color w:val="808080" w:themeColor="background1" w:themeShade="80"/>
          <w:sz w:val="26"/>
          <w:lang w:val="it-IT"/>
        </w:rPr>
        <w:tab/>
      </w:r>
      <w:r w:rsidRPr="00BB77DE">
        <w:rPr>
          <w:b w:val="0"/>
          <w:bCs w:val="0"/>
          <w:color w:val="808080" w:themeColor="background1" w:themeShade="80"/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</w:p>
    <w:sectPr w:rsidR="004E5B5C" w:rsidRPr="00EA2490" w:rsidSect="004C064A">
      <w:pgSz w:w="11910" w:h="16840"/>
      <w:pgMar w:top="709" w:right="1021" w:bottom="85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D345" w14:textId="77777777" w:rsidR="006666DE" w:rsidRDefault="006666DE" w:rsidP="009B15CC">
      <w:r>
        <w:separator/>
      </w:r>
    </w:p>
  </w:endnote>
  <w:endnote w:type="continuationSeparator" w:id="0">
    <w:p w14:paraId="6B759E89" w14:textId="77777777" w:rsidR="006666DE" w:rsidRDefault="006666DE" w:rsidP="009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4D4A" w14:textId="77777777" w:rsidR="006666DE" w:rsidRDefault="006666DE" w:rsidP="009B15CC">
      <w:r>
        <w:separator/>
      </w:r>
    </w:p>
  </w:footnote>
  <w:footnote w:type="continuationSeparator" w:id="0">
    <w:p w14:paraId="7C0117E9" w14:textId="77777777" w:rsidR="006666DE" w:rsidRDefault="006666DE" w:rsidP="009B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F5C"/>
    <w:multiLevelType w:val="hybridMultilevel"/>
    <w:tmpl w:val="C48CDF50"/>
    <w:lvl w:ilvl="0" w:tplc="4F32BD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E11"/>
    <w:multiLevelType w:val="hybridMultilevel"/>
    <w:tmpl w:val="F650ED3E"/>
    <w:lvl w:ilvl="0" w:tplc="4F32BD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6148">
    <w:abstractNumId w:val="1"/>
  </w:num>
  <w:num w:numId="2" w16cid:durableId="15792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35F46"/>
    <w:rsid w:val="000D3A99"/>
    <w:rsid w:val="000D4BE0"/>
    <w:rsid w:val="001078CD"/>
    <w:rsid w:val="00253941"/>
    <w:rsid w:val="00291FE2"/>
    <w:rsid w:val="002E0060"/>
    <w:rsid w:val="002F3E6C"/>
    <w:rsid w:val="00310F8B"/>
    <w:rsid w:val="00384922"/>
    <w:rsid w:val="00384BDF"/>
    <w:rsid w:val="0039621D"/>
    <w:rsid w:val="003A261B"/>
    <w:rsid w:val="003E541C"/>
    <w:rsid w:val="004A2162"/>
    <w:rsid w:val="004C064A"/>
    <w:rsid w:val="004E5B5C"/>
    <w:rsid w:val="005103A2"/>
    <w:rsid w:val="005C1FE9"/>
    <w:rsid w:val="0063283A"/>
    <w:rsid w:val="00632E1F"/>
    <w:rsid w:val="00662BC5"/>
    <w:rsid w:val="006666DE"/>
    <w:rsid w:val="00682617"/>
    <w:rsid w:val="006919CF"/>
    <w:rsid w:val="006E25D9"/>
    <w:rsid w:val="006E63F6"/>
    <w:rsid w:val="006E70F7"/>
    <w:rsid w:val="006F57E4"/>
    <w:rsid w:val="0083729D"/>
    <w:rsid w:val="008463B5"/>
    <w:rsid w:val="00855F48"/>
    <w:rsid w:val="00857309"/>
    <w:rsid w:val="00880345"/>
    <w:rsid w:val="009B15CC"/>
    <w:rsid w:val="009C15AE"/>
    <w:rsid w:val="009D617C"/>
    <w:rsid w:val="00A01E0D"/>
    <w:rsid w:val="00A0688A"/>
    <w:rsid w:val="00A76DBA"/>
    <w:rsid w:val="00AA7E16"/>
    <w:rsid w:val="00B75C3C"/>
    <w:rsid w:val="00BB77DE"/>
    <w:rsid w:val="00C13EFA"/>
    <w:rsid w:val="00C32C5A"/>
    <w:rsid w:val="00C732F1"/>
    <w:rsid w:val="00C74771"/>
    <w:rsid w:val="00D62793"/>
    <w:rsid w:val="00D63F7B"/>
    <w:rsid w:val="00DD30A3"/>
    <w:rsid w:val="00E4674B"/>
    <w:rsid w:val="00E772BF"/>
    <w:rsid w:val="00EA2490"/>
    <w:rsid w:val="00EA446A"/>
    <w:rsid w:val="00EE2042"/>
    <w:rsid w:val="00F2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8962"/>
  <w15:docId w15:val="{4013E4C0-AB77-414D-981C-97ED658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9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771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5C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B1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5C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EA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7811-520C-4B55-99CF-90A7256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D08</vt:lpstr>
    </vt:vector>
  </TitlesOfParts>
  <Company>My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08</dc:title>
  <dc:creator>MacBook2</dc:creator>
  <cp:lastModifiedBy>daniela corrente</cp:lastModifiedBy>
  <cp:revision>5</cp:revision>
  <cp:lastPrinted>2017-02-10T10:16:00Z</cp:lastPrinted>
  <dcterms:created xsi:type="dcterms:W3CDTF">2023-11-08T13:53:00Z</dcterms:created>
  <dcterms:modified xsi:type="dcterms:W3CDTF">2023-1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Creator">
    <vt:lpwstr>Pages</vt:lpwstr>
  </property>
  <property fmtid="{D5CDD505-2E9C-101B-9397-08002B2CF9AE}" pid="4" name="LastSaved">
    <vt:filetime>2017-01-31T00:00:00Z</vt:filetime>
  </property>
</Properties>
</file>